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612"/>
        <w:gridCol w:w="8008"/>
      </w:tblGrid>
      <w:tr w:rsidR="0089532E" w:rsidRPr="00523F62" w14:paraId="5E99DCCD" w14:textId="77777777" w:rsidTr="0089532E">
        <w:trPr>
          <w:trHeight w:val="1110"/>
        </w:trPr>
        <w:tc>
          <w:tcPr>
            <w:tcW w:w="838" w:type="pct"/>
            <w:vAlign w:val="center"/>
          </w:tcPr>
          <w:p w14:paraId="03C9E2C5" w14:textId="717B1667" w:rsidR="0089532E" w:rsidRPr="00523F62" w:rsidRDefault="0089532E" w:rsidP="00B910EC">
            <w:pPr>
              <w:pStyle w:val="Tytu"/>
              <w:rPr>
                <w:rFonts w:ascii="Times New Roman" w:hAnsi="Times New Roman"/>
              </w:rPr>
            </w:pPr>
          </w:p>
        </w:tc>
        <w:tc>
          <w:tcPr>
            <w:tcW w:w="4162" w:type="pct"/>
            <w:vAlign w:val="center"/>
          </w:tcPr>
          <w:p w14:paraId="730D4195" w14:textId="77777777" w:rsidR="0089532E" w:rsidRPr="00523F62" w:rsidRDefault="0089532E" w:rsidP="00B910EC">
            <w:pPr>
              <w:pStyle w:val="Tytu"/>
              <w:rPr>
                <w:rFonts w:ascii="Times New Roman" w:hAnsi="Times New Roman"/>
              </w:rPr>
            </w:pPr>
            <w:r w:rsidRPr="00523F62">
              <w:rPr>
                <w:rFonts w:ascii="Times New Roman" w:hAnsi="Times New Roman"/>
              </w:rPr>
              <w:t>ANKIETA</w:t>
            </w:r>
          </w:p>
        </w:tc>
      </w:tr>
    </w:tbl>
    <w:p w14:paraId="4FB87F0F" w14:textId="77777777" w:rsidR="009229FB" w:rsidRPr="00C62417" w:rsidRDefault="009229FB" w:rsidP="00340568">
      <w:pPr>
        <w:pStyle w:val="Tytu"/>
        <w:rPr>
          <w:rFonts w:ascii="Times New Roman" w:hAnsi="Times New Roman"/>
          <w:sz w:val="22"/>
          <w:szCs w:val="22"/>
        </w:rPr>
      </w:pPr>
      <w:r w:rsidRPr="00C62417">
        <w:rPr>
          <w:rFonts w:ascii="Times New Roman" w:hAnsi="Times New Roman"/>
          <w:sz w:val="22"/>
          <w:szCs w:val="22"/>
        </w:rPr>
        <w:t>Uprzejmie prosimy o wypełnienie poniższej ankiety.</w:t>
      </w:r>
      <w:r w:rsidR="00340568" w:rsidRPr="00C62417">
        <w:rPr>
          <w:rFonts w:ascii="Times New Roman" w:hAnsi="Times New Roman"/>
          <w:sz w:val="22"/>
          <w:szCs w:val="22"/>
        </w:rPr>
        <w:br/>
      </w:r>
      <w:r w:rsidRPr="00C62417">
        <w:rPr>
          <w:rFonts w:ascii="Times New Roman" w:hAnsi="Times New Roman"/>
          <w:sz w:val="22"/>
          <w:szCs w:val="22"/>
        </w:rPr>
        <w:t xml:space="preserve"> Zapewniamy, że wyniki ankiety będą wnikliwie analizowane przez kierownictwo J</w:t>
      </w:r>
      <w:r w:rsidR="00980AB7" w:rsidRPr="00C62417">
        <w:rPr>
          <w:rFonts w:ascii="Times New Roman" w:hAnsi="Times New Roman"/>
          <w:sz w:val="22"/>
          <w:szCs w:val="22"/>
        </w:rPr>
        <w:t>ednostki</w:t>
      </w:r>
      <w:r w:rsidRPr="00C62417">
        <w:rPr>
          <w:rFonts w:ascii="Times New Roman" w:hAnsi="Times New Roman"/>
          <w:sz w:val="22"/>
          <w:szCs w:val="22"/>
        </w:rPr>
        <w:t xml:space="preserve"> </w:t>
      </w:r>
      <w:r w:rsidR="00980AB7" w:rsidRPr="00C62417">
        <w:rPr>
          <w:rFonts w:ascii="Times New Roman" w:hAnsi="Times New Roman"/>
          <w:sz w:val="22"/>
          <w:szCs w:val="22"/>
        </w:rPr>
        <w:t xml:space="preserve">Notyfikowanej Nr 1446 </w:t>
      </w:r>
      <w:r w:rsidRPr="00C62417">
        <w:rPr>
          <w:rFonts w:ascii="Times New Roman" w:hAnsi="Times New Roman"/>
          <w:sz w:val="22"/>
          <w:szCs w:val="22"/>
        </w:rPr>
        <w:t>i stanowić będą podstawę do dalszego doskonalenia naszej pracy.</w:t>
      </w:r>
    </w:p>
    <w:p w14:paraId="73EF5370" w14:textId="77777777" w:rsidR="009229FB" w:rsidRPr="00C62417" w:rsidRDefault="009229FB" w:rsidP="009229FB">
      <w:pPr>
        <w:pStyle w:val="Tekstpodstawowy3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F60EC98" w14:textId="77777777" w:rsidR="001F6601" w:rsidRPr="00C62417" w:rsidRDefault="001F6601" w:rsidP="00CB1B82">
      <w:pPr>
        <w:spacing w:after="240"/>
        <w:jc w:val="left"/>
        <w:rPr>
          <w:i/>
          <w:color w:val="FF0000"/>
          <w:sz w:val="22"/>
          <w:szCs w:val="22"/>
        </w:rPr>
      </w:pPr>
      <w:r w:rsidRPr="00C62417">
        <w:rPr>
          <w:sz w:val="22"/>
          <w:szCs w:val="22"/>
        </w:rPr>
        <w:t>Data wypełnienia ankiety</w:t>
      </w:r>
      <w:r w:rsidRPr="00C62417">
        <w:rPr>
          <w:i/>
          <w:sz w:val="22"/>
          <w:szCs w:val="22"/>
        </w:rPr>
        <w:t>:</w:t>
      </w:r>
      <w:r w:rsidRPr="00C62417">
        <w:rPr>
          <w:sz w:val="22"/>
          <w:szCs w:val="22"/>
        </w:rPr>
        <w:t>……………………..</w:t>
      </w:r>
    </w:p>
    <w:p w14:paraId="04615545" w14:textId="77777777" w:rsidR="005F6A82" w:rsidRPr="00C62417" w:rsidRDefault="0089532E" w:rsidP="002E7D10">
      <w:pPr>
        <w:pStyle w:val="Tekstpodstawowy3"/>
        <w:numPr>
          <w:ilvl w:val="0"/>
          <w:numId w:val="21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aki przyrząd pomiarowy zleciła Pani/Pan </w:t>
      </w:r>
      <w:r w:rsidR="00845EA1">
        <w:rPr>
          <w:rFonts w:ascii="Times New Roman" w:hAnsi="Times New Roman" w:cs="Times New Roman"/>
          <w:sz w:val="22"/>
          <w:szCs w:val="22"/>
        </w:rPr>
        <w:t>do oceny zgodności w JN1446 w Łodzi?</w:t>
      </w:r>
    </w:p>
    <w:p w14:paraId="2510E793" w14:textId="77777777" w:rsidR="00CB1B82" w:rsidRPr="00C62417" w:rsidRDefault="00CB1B82" w:rsidP="002E7D10">
      <w:pPr>
        <w:pStyle w:val="Tekstpodstawowy3"/>
        <w:tabs>
          <w:tab w:val="left" w:pos="426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C6241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.</w:t>
      </w:r>
    </w:p>
    <w:p w14:paraId="1490AC06" w14:textId="77777777" w:rsidR="003C174E" w:rsidRPr="00C62417" w:rsidRDefault="00845EA1" w:rsidP="002E7D10">
      <w:pPr>
        <w:pStyle w:val="Tekstpodstawowy3"/>
        <w:numPr>
          <w:ilvl w:val="0"/>
          <w:numId w:val="21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k często korzysta Pan</w:t>
      </w:r>
      <w:r w:rsidR="002E7D10">
        <w:rPr>
          <w:rFonts w:ascii="Times New Roman" w:hAnsi="Times New Roman" w:cs="Times New Roman"/>
          <w:sz w:val="22"/>
          <w:szCs w:val="22"/>
        </w:rPr>
        <w:t>i/Pan z usług oceny zgodności przyrządów pomiarowych?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76"/>
        <w:gridCol w:w="3117"/>
        <w:gridCol w:w="4127"/>
      </w:tblGrid>
      <w:tr w:rsidR="00523F62" w:rsidRPr="00C62417" w14:paraId="014E3EA7" w14:textId="77777777" w:rsidTr="00E71474">
        <w:tc>
          <w:tcPr>
            <w:tcW w:w="1235" w:type="pct"/>
            <w:shd w:val="clear" w:color="auto" w:fill="FFFFFF"/>
            <w:vAlign w:val="center"/>
          </w:tcPr>
          <w:p w14:paraId="0D242FCF" w14:textId="77777777" w:rsidR="003C563D" w:rsidRPr="00C62417" w:rsidRDefault="004B4493" w:rsidP="006C2FCE">
            <w:pPr>
              <w:pStyle w:val="Tekstpodstawowy3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Wybór1"/>
            <w:r w:rsidR="000954E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A5EE0">
              <w:rPr>
                <w:rFonts w:ascii="Times New Roman" w:hAnsi="Times New Roman" w:cs="Times New Roman"/>
                <w:sz w:val="22"/>
                <w:szCs w:val="22"/>
              </w:rPr>
            </w:r>
            <w:r w:rsidR="003A5EE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2E7D10">
              <w:rPr>
                <w:rFonts w:ascii="Times New Roman" w:hAnsi="Times New Roman" w:cs="Times New Roman"/>
                <w:sz w:val="22"/>
                <w:szCs w:val="22"/>
              </w:rPr>
              <w:t xml:space="preserve"> R</w:t>
            </w:r>
            <w:r w:rsidR="003C174E" w:rsidRPr="00C62417">
              <w:rPr>
                <w:rFonts w:ascii="Times New Roman" w:hAnsi="Times New Roman" w:cs="Times New Roman"/>
                <w:sz w:val="22"/>
                <w:szCs w:val="22"/>
              </w:rPr>
              <w:t>az na kilka lat</w:t>
            </w:r>
          </w:p>
        </w:tc>
        <w:tc>
          <w:tcPr>
            <w:tcW w:w="1620" w:type="pct"/>
            <w:vAlign w:val="center"/>
          </w:tcPr>
          <w:p w14:paraId="404AD292" w14:textId="77777777" w:rsidR="003C563D" w:rsidRPr="00C62417" w:rsidRDefault="004B4493" w:rsidP="006C2FCE">
            <w:pPr>
              <w:pStyle w:val="Tekstpodstawowy3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241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3C174E" w:rsidRPr="00C6241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A5EE0">
              <w:rPr>
                <w:rFonts w:ascii="Times New Roman" w:hAnsi="Times New Roman" w:cs="Times New Roman"/>
                <w:sz w:val="22"/>
                <w:szCs w:val="22"/>
              </w:rPr>
            </w:r>
            <w:r w:rsidR="003A5EE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241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="002E7D10">
              <w:rPr>
                <w:rFonts w:ascii="Times New Roman" w:hAnsi="Times New Roman" w:cs="Times New Roman"/>
                <w:sz w:val="22"/>
                <w:szCs w:val="22"/>
              </w:rPr>
              <w:t xml:space="preserve"> R</w:t>
            </w:r>
            <w:r w:rsidR="003C174E" w:rsidRPr="00C62417">
              <w:rPr>
                <w:rFonts w:ascii="Times New Roman" w:hAnsi="Times New Roman" w:cs="Times New Roman"/>
                <w:sz w:val="22"/>
                <w:szCs w:val="22"/>
              </w:rPr>
              <w:t>az w roku lub częściej</w:t>
            </w:r>
          </w:p>
        </w:tc>
        <w:tc>
          <w:tcPr>
            <w:tcW w:w="2145" w:type="pct"/>
            <w:vAlign w:val="center"/>
          </w:tcPr>
          <w:p w14:paraId="117CF1A0" w14:textId="77777777" w:rsidR="003C563D" w:rsidRPr="00C62417" w:rsidRDefault="004B4493" w:rsidP="006C2FCE">
            <w:pPr>
              <w:pStyle w:val="Tekstpodstawowy3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Wybór3"/>
            <w:r w:rsidR="000954E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A5EE0">
              <w:rPr>
                <w:rFonts w:ascii="Times New Roman" w:hAnsi="Times New Roman" w:cs="Times New Roman"/>
                <w:sz w:val="22"/>
                <w:szCs w:val="22"/>
              </w:rPr>
            </w:r>
            <w:r w:rsidR="003A5EE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="002E7D10">
              <w:rPr>
                <w:rFonts w:ascii="Times New Roman" w:hAnsi="Times New Roman" w:cs="Times New Roman"/>
                <w:sz w:val="22"/>
                <w:szCs w:val="22"/>
              </w:rPr>
              <w:t xml:space="preserve"> R</w:t>
            </w:r>
            <w:r w:rsidR="003C174E" w:rsidRPr="00C62417">
              <w:rPr>
                <w:rFonts w:ascii="Times New Roman" w:hAnsi="Times New Roman" w:cs="Times New Roman"/>
                <w:sz w:val="22"/>
                <w:szCs w:val="22"/>
              </w:rPr>
              <w:t>az w miesiącu lub częściej</w:t>
            </w:r>
          </w:p>
        </w:tc>
      </w:tr>
    </w:tbl>
    <w:p w14:paraId="31C630A2" w14:textId="7CDBE912" w:rsidR="009D71E5" w:rsidRPr="00C62417" w:rsidRDefault="004458A0" w:rsidP="002E7D10">
      <w:pPr>
        <w:pStyle w:val="Tekstpodstawowy3"/>
        <w:numPr>
          <w:ilvl w:val="0"/>
          <w:numId w:val="20"/>
        </w:numPr>
        <w:tabs>
          <w:tab w:val="left" w:pos="284"/>
        </w:tabs>
        <w:spacing w:before="120"/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C62417">
        <w:rPr>
          <w:rFonts w:ascii="Times New Roman" w:hAnsi="Times New Roman" w:cs="Times New Roman"/>
          <w:sz w:val="22"/>
          <w:szCs w:val="22"/>
        </w:rPr>
        <w:t>Jeżeli korzystał</w:t>
      </w:r>
      <w:r w:rsidR="00845EA1">
        <w:rPr>
          <w:rFonts w:ascii="Times New Roman" w:hAnsi="Times New Roman" w:cs="Times New Roman"/>
          <w:sz w:val="22"/>
          <w:szCs w:val="22"/>
        </w:rPr>
        <w:t>a</w:t>
      </w:r>
      <w:r w:rsidRPr="00C62417">
        <w:rPr>
          <w:rFonts w:ascii="Times New Roman" w:hAnsi="Times New Roman" w:cs="Times New Roman"/>
          <w:sz w:val="22"/>
          <w:szCs w:val="22"/>
        </w:rPr>
        <w:t xml:space="preserve"> Pan</w:t>
      </w:r>
      <w:r w:rsidR="00845EA1">
        <w:rPr>
          <w:rFonts w:ascii="Times New Roman" w:hAnsi="Times New Roman" w:cs="Times New Roman"/>
          <w:sz w:val="22"/>
          <w:szCs w:val="22"/>
        </w:rPr>
        <w:t>i/Pan</w:t>
      </w:r>
      <w:r w:rsidRPr="00C62417">
        <w:rPr>
          <w:rFonts w:ascii="Times New Roman" w:hAnsi="Times New Roman" w:cs="Times New Roman"/>
          <w:sz w:val="22"/>
          <w:szCs w:val="22"/>
        </w:rPr>
        <w:t xml:space="preserve"> ze strony internetowej</w:t>
      </w:r>
      <w:r w:rsidR="003A5EE0">
        <w:rPr>
          <w:rFonts w:ascii="Times New Roman" w:hAnsi="Times New Roman" w:cs="Times New Roman"/>
          <w:sz w:val="22"/>
          <w:szCs w:val="22"/>
        </w:rPr>
        <w:t xml:space="preserve"> </w:t>
      </w:r>
      <w:r w:rsidRPr="00C62417">
        <w:rPr>
          <w:rFonts w:ascii="Times New Roman" w:hAnsi="Times New Roman" w:cs="Times New Roman"/>
          <w:sz w:val="22"/>
          <w:szCs w:val="22"/>
        </w:rPr>
        <w:t>jak ją Pan</w:t>
      </w:r>
      <w:r w:rsidR="00845EA1">
        <w:rPr>
          <w:rFonts w:ascii="Times New Roman" w:hAnsi="Times New Roman" w:cs="Times New Roman"/>
          <w:sz w:val="22"/>
          <w:szCs w:val="22"/>
        </w:rPr>
        <w:t>i/Pan</w:t>
      </w:r>
      <w:r w:rsidRPr="00C62417">
        <w:rPr>
          <w:rFonts w:ascii="Times New Roman" w:hAnsi="Times New Roman" w:cs="Times New Roman"/>
          <w:sz w:val="22"/>
          <w:szCs w:val="22"/>
        </w:rPr>
        <w:t xml:space="preserve"> ocenia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60"/>
        <w:gridCol w:w="2126"/>
        <w:gridCol w:w="2626"/>
        <w:gridCol w:w="1924"/>
      </w:tblGrid>
      <w:tr w:rsidR="00523F62" w:rsidRPr="00C62417" w14:paraId="512AA021" w14:textId="77777777" w:rsidTr="002E7D10">
        <w:tc>
          <w:tcPr>
            <w:tcW w:w="719" w:type="pct"/>
            <w:vAlign w:val="center"/>
          </w:tcPr>
          <w:p w14:paraId="1B4497E3" w14:textId="77777777" w:rsidR="004458A0" w:rsidRPr="00C62417" w:rsidRDefault="004458A0" w:rsidP="00523F62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417">
              <w:rPr>
                <w:rFonts w:ascii="Times New Roman" w:hAnsi="Times New Roman" w:cs="Times New Roman"/>
                <w:sz w:val="22"/>
                <w:szCs w:val="22"/>
              </w:rPr>
              <w:t>Dobrze</w:t>
            </w:r>
          </w:p>
          <w:p w14:paraId="3183A70F" w14:textId="77777777" w:rsidR="004458A0" w:rsidRPr="00C62417" w:rsidRDefault="004458A0" w:rsidP="00523F62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417">
              <w:rPr>
                <w:rFonts w:ascii="Times New Roman" w:hAnsi="Times New Roman" w:cs="Times New Roman"/>
                <w:sz w:val="22"/>
                <w:szCs w:val="22"/>
              </w:rPr>
              <w:t>(brak uwag)</w:t>
            </w:r>
          </w:p>
        </w:tc>
        <w:tc>
          <w:tcPr>
            <w:tcW w:w="811" w:type="pct"/>
            <w:vAlign w:val="center"/>
          </w:tcPr>
          <w:p w14:paraId="22ACC680" w14:textId="77777777" w:rsidR="004458A0" w:rsidRPr="00C62417" w:rsidRDefault="004458A0" w:rsidP="00523F62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417">
              <w:rPr>
                <w:rFonts w:ascii="Times New Roman" w:hAnsi="Times New Roman" w:cs="Times New Roman"/>
                <w:sz w:val="22"/>
                <w:szCs w:val="22"/>
              </w:rPr>
              <w:t xml:space="preserve">Nieatrakcyjna </w:t>
            </w:r>
            <w:r w:rsidRPr="00C62417">
              <w:rPr>
                <w:rFonts w:ascii="Times New Roman" w:hAnsi="Times New Roman" w:cs="Times New Roman"/>
                <w:sz w:val="22"/>
                <w:szCs w:val="22"/>
              </w:rPr>
              <w:br/>
              <w:t>wizualnie</w:t>
            </w:r>
          </w:p>
        </w:tc>
        <w:tc>
          <w:tcPr>
            <w:tcW w:w="1105" w:type="pct"/>
            <w:vAlign w:val="center"/>
          </w:tcPr>
          <w:p w14:paraId="5947E8BD" w14:textId="77777777" w:rsidR="004458A0" w:rsidRPr="00C62417" w:rsidRDefault="004458A0" w:rsidP="00523F62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417">
              <w:rPr>
                <w:rFonts w:ascii="Times New Roman" w:hAnsi="Times New Roman" w:cs="Times New Roman"/>
                <w:sz w:val="22"/>
                <w:szCs w:val="22"/>
              </w:rPr>
              <w:t>Za mała funkcjonalność</w:t>
            </w:r>
            <w:r w:rsidR="0072492C" w:rsidRPr="00C624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241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F13AE" w:rsidRPr="00C62417">
              <w:rPr>
                <w:rFonts w:ascii="Times New Roman" w:hAnsi="Times New Roman" w:cs="Times New Roman"/>
                <w:sz w:val="22"/>
                <w:szCs w:val="22"/>
              </w:rPr>
              <w:t xml:space="preserve">proszę </w:t>
            </w:r>
            <w:r w:rsidRPr="00C62417">
              <w:rPr>
                <w:rFonts w:ascii="Times New Roman" w:hAnsi="Times New Roman" w:cs="Times New Roman"/>
                <w:sz w:val="22"/>
                <w:szCs w:val="22"/>
              </w:rPr>
              <w:t xml:space="preserve">podać </w:t>
            </w:r>
            <w:r w:rsidR="005F13AE" w:rsidRPr="00C62417">
              <w:rPr>
                <w:rFonts w:ascii="Times New Roman" w:hAnsi="Times New Roman" w:cs="Times New Roman"/>
                <w:sz w:val="22"/>
                <w:szCs w:val="22"/>
              </w:rPr>
              <w:t>przykład)</w:t>
            </w:r>
          </w:p>
        </w:tc>
        <w:tc>
          <w:tcPr>
            <w:tcW w:w="1365" w:type="pct"/>
            <w:vAlign w:val="center"/>
          </w:tcPr>
          <w:p w14:paraId="36B880C0" w14:textId="77777777" w:rsidR="004458A0" w:rsidRPr="00C62417" w:rsidRDefault="005F13AE" w:rsidP="00523F62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417">
              <w:rPr>
                <w:rFonts w:ascii="Times New Roman" w:hAnsi="Times New Roman" w:cs="Times New Roman"/>
                <w:sz w:val="22"/>
                <w:szCs w:val="22"/>
              </w:rPr>
              <w:t>Za mało informacji</w:t>
            </w:r>
          </w:p>
          <w:p w14:paraId="5F301F10" w14:textId="77777777" w:rsidR="005F13AE" w:rsidRPr="00C62417" w:rsidRDefault="005F13AE" w:rsidP="00523F62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417">
              <w:rPr>
                <w:rFonts w:ascii="Times New Roman" w:hAnsi="Times New Roman" w:cs="Times New Roman"/>
                <w:sz w:val="22"/>
                <w:szCs w:val="22"/>
              </w:rPr>
              <w:t>(proszę podać jakich)</w:t>
            </w:r>
          </w:p>
        </w:tc>
        <w:tc>
          <w:tcPr>
            <w:tcW w:w="1000" w:type="pct"/>
            <w:vAlign w:val="center"/>
          </w:tcPr>
          <w:p w14:paraId="5424966F" w14:textId="77777777" w:rsidR="004458A0" w:rsidRPr="00C62417" w:rsidRDefault="005F13AE" w:rsidP="00523F62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417">
              <w:rPr>
                <w:rFonts w:ascii="Times New Roman" w:hAnsi="Times New Roman" w:cs="Times New Roman"/>
                <w:sz w:val="22"/>
                <w:szCs w:val="22"/>
              </w:rPr>
              <w:t>Poprawiłabym/</w:t>
            </w:r>
          </w:p>
          <w:p w14:paraId="1AABF033" w14:textId="77777777" w:rsidR="005F13AE" w:rsidRPr="00C62417" w:rsidRDefault="005F13AE" w:rsidP="00523F62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417">
              <w:rPr>
                <w:rFonts w:ascii="Times New Roman" w:hAnsi="Times New Roman" w:cs="Times New Roman"/>
                <w:sz w:val="22"/>
                <w:szCs w:val="22"/>
              </w:rPr>
              <w:t>poprawiłbym</w:t>
            </w:r>
          </w:p>
        </w:tc>
      </w:tr>
      <w:tr w:rsidR="00523F62" w:rsidRPr="00C62417" w14:paraId="6F6BE218" w14:textId="77777777" w:rsidTr="002E7D10">
        <w:trPr>
          <w:trHeight w:val="386"/>
        </w:trPr>
        <w:tc>
          <w:tcPr>
            <w:tcW w:w="719" w:type="pct"/>
          </w:tcPr>
          <w:p w14:paraId="6B4DF664" w14:textId="77777777" w:rsidR="00645815" w:rsidRPr="00C62417" w:rsidRDefault="00645815" w:rsidP="00523F62">
            <w:pPr>
              <w:pStyle w:val="Tekstpodstawowy3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1" w:type="pct"/>
          </w:tcPr>
          <w:p w14:paraId="28F24374" w14:textId="77777777" w:rsidR="004458A0" w:rsidRPr="00C62417" w:rsidRDefault="004458A0" w:rsidP="00523F62">
            <w:pPr>
              <w:pStyle w:val="Tekstpodstawowy3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pct"/>
          </w:tcPr>
          <w:p w14:paraId="71128CFC" w14:textId="77777777" w:rsidR="004458A0" w:rsidRPr="00C62417" w:rsidRDefault="004458A0" w:rsidP="00523F62">
            <w:pPr>
              <w:pStyle w:val="Tekstpodstawowy3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5" w:type="pct"/>
          </w:tcPr>
          <w:p w14:paraId="6FB78333" w14:textId="77777777" w:rsidR="004458A0" w:rsidRPr="00C62417" w:rsidRDefault="004458A0" w:rsidP="00523F62">
            <w:pPr>
              <w:pStyle w:val="Tekstpodstawowy3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14:paraId="6E312BD8" w14:textId="77777777" w:rsidR="004458A0" w:rsidRPr="00C62417" w:rsidRDefault="004458A0" w:rsidP="00523F62">
            <w:pPr>
              <w:pStyle w:val="Tekstpodstawowy3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8CDB0D3" w14:textId="77777777" w:rsidR="00B910EC" w:rsidRPr="00C62417" w:rsidRDefault="00B910EC" w:rsidP="00B910EC">
      <w:pPr>
        <w:pStyle w:val="Tekstpodstawowy3"/>
        <w:tabs>
          <w:tab w:val="left" w:pos="426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6738"/>
        <w:gridCol w:w="454"/>
        <w:gridCol w:w="454"/>
        <w:gridCol w:w="454"/>
        <w:gridCol w:w="454"/>
        <w:gridCol w:w="449"/>
      </w:tblGrid>
      <w:tr w:rsidR="00B910EC" w:rsidRPr="00C62417" w14:paraId="7F51F56D" w14:textId="77777777" w:rsidTr="00845EA1">
        <w:trPr>
          <w:cantSplit/>
          <w:trHeight w:hRule="exact" w:val="545"/>
        </w:trPr>
        <w:tc>
          <w:tcPr>
            <w:tcW w:w="38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055D1B" w14:textId="77777777" w:rsidR="00B910EC" w:rsidRDefault="00845EA1" w:rsidP="000364C9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i/Pana o</w:t>
            </w:r>
            <w:r w:rsidR="00B910EC" w:rsidRPr="00C62417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naszych usług:</w:t>
            </w:r>
          </w:p>
          <w:p w14:paraId="36D18F1B" w14:textId="77777777" w:rsidR="00845EA1" w:rsidRPr="00C62417" w:rsidRDefault="000364C9" w:rsidP="000364C9">
            <w:pPr>
              <w:tabs>
                <w:tab w:val="left" w:pos="426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45EA1">
              <w:rPr>
                <w:sz w:val="22"/>
                <w:szCs w:val="22"/>
              </w:rPr>
              <w:t>Proszę postawić znaki „x” w odpowiednich komórkach tabel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6BBE6D" w14:textId="77777777" w:rsidR="00B910EC" w:rsidRPr="000364C9" w:rsidRDefault="00B910EC" w:rsidP="000364C9">
            <w:pPr>
              <w:rPr>
                <w:sz w:val="32"/>
                <w:szCs w:val="22"/>
              </w:rPr>
            </w:pPr>
            <w:r w:rsidRPr="000364C9">
              <w:rPr>
                <w:sz w:val="32"/>
                <w:szCs w:val="22"/>
              </w:rPr>
              <w:sym w:font="Wingdings" w:char="F04A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5173D" w14:textId="77777777" w:rsidR="00B910EC" w:rsidRPr="000364C9" w:rsidRDefault="00B910EC">
            <w:pPr>
              <w:jc w:val="center"/>
              <w:rPr>
                <w:sz w:val="32"/>
                <w:szCs w:val="2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096F7B" w14:textId="77777777" w:rsidR="00B910EC" w:rsidRPr="000364C9" w:rsidRDefault="00B910EC">
            <w:pPr>
              <w:jc w:val="center"/>
              <w:rPr>
                <w:sz w:val="32"/>
                <w:szCs w:val="2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67FE1" w14:textId="77777777" w:rsidR="00B910EC" w:rsidRPr="000364C9" w:rsidRDefault="00B910EC">
            <w:pPr>
              <w:jc w:val="center"/>
              <w:rPr>
                <w:sz w:val="3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648512" w14:textId="77777777" w:rsidR="00B910EC" w:rsidRPr="000364C9" w:rsidRDefault="00B910EC" w:rsidP="000364C9">
            <w:pPr>
              <w:rPr>
                <w:sz w:val="32"/>
                <w:szCs w:val="22"/>
              </w:rPr>
            </w:pPr>
            <w:r w:rsidRPr="000364C9">
              <w:rPr>
                <w:sz w:val="32"/>
                <w:szCs w:val="22"/>
              </w:rPr>
              <w:sym w:font="Wingdings" w:char="F04C"/>
            </w:r>
          </w:p>
        </w:tc>
      </w:tr>
      <w:tr w:rsidR="005722E8" w:rsidRPr="00C62417" w14:paraId="1DCCC67B" w14:textId="77777777" w:rsidTr="00D72440">
        <w:trPr>
          <w:cantSplit/>
          <w:trHeight w:hRule="exact" w:val="340"/>
        </w:trPr>
        <w:tc>
          <w:tcPr>
            <w:tcW w:w="3813" w:type="pct"/>
            <w:gridSpan w:val="2"/>
            <w:tcBorders>
              <w:top w:val="single" w:sz="4" w:space="0" w:color="auto"/>
            </w:tcBorders>
            <w:vAlign w:val="center"/>
          </w:tcPr>
          <w:p w14:paraId="06415A66" w14:textId="77777777" w:rsidR="005722E8" w:rsidRPr="00C62417" w:rsidRDefault="005722E8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SKALA PUNKTOWA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14:paraId="1435C204" w14:textId="77777777" w:rsidR="005722E8" w:rsidRPr="00C62417" w:rsidRDefault="005722E8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14:paraId="6D60C773" w14:textId="77777777" w:rsidR="005722E8" w:rsidRPr="00C62417" w:rsidRDefault="005722E8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14:paraId="34D0893A" w14:textId="77777777" w:rsidR="005722E8" w:rsidRPr="00C62417" w:rsidRDefault="005722E8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14:paraId="3F2D590D" w14:textId="77777777" w:rsidR="005722E8" w:rsidRPr="00C62417" w:rsidRDefault="005722E8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</w:tcBorders>
            <w:vAlign w:val="center"/>
          </w:tcPr>
          <w:p w14:paraId="49BE1F8A" w14:textId="77777777" w:rsidR="005722E8" w:rsidRPr="00C62417" w:rsidRDefault="005722E8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1</w:t>
            </w:r>
          </w:p>
        </w:tc>
      </w:tr>
      <w:tr w:rsidR="005722E8" w:rsidRPr="00C62417" w14:paraId="7B0AD65A" w14:textId="77777777" w:rsidTr="00D72440">
        <w:trPr>
          <w:cantSplit/>
          <w:trHeight w:val="323"/>
          <w:tblHeader/>
        </w:trPr>
        <w:tc>
          <w:tcPr>
            <w:tcW w:w="283" w:type="pct"/>
            <w:vAlign w:val="center"/>
          </w:tcPr>
          <w:p w14:paraId="53E70BE3" w14:textId="77777777" w:rsidR="005722E8" w:rsidRPr="00C62417" w:rsidRDefault="005722E8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A</w:t>
            </w:r>
          </w:p>
        </w:tc>
        <w:tc>
          <w:tcPr>
            <w:tcW w:w="3530" w:type="pct"/>
            <w:vAlign w:val="center"/>
          </w:tcPr>
          <w:p w14:paraId="61BFEDF0" w14:textId="77777777" w:rsidR="005722E8" w:rsidRPr="00C62417" w:rsidRDefault="005722E8">
            <w:pPr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Jakość wykonywanych usług</w:t>
            </w:r>
          </w:p>
        </w:tc>
        <w:tc>
          <w:tcPr>
            <w:tcW w:w="238" w:type="pct"/>
            <w:vAlign w:val="center"/>
          </w:tcPr>
          <w:p w14:paraId="1B17EE4D" w14:textId="77777777"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001DB8D9" w14:textId="77777777"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0F490B24" w14:textId="77777777"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003D214D" w14:textId="77777777"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443331D0" w14:textId="77777777"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</w:tr>
      <w:tr w:rsidR="005722E8" w:rsidRPr="00C62417" w14:paraId="13D8F582" w14:textId="77777777" w:rsidTr="00D72440">
        <w:trPr>
          <w:cantSplit/>
          <w:trHeight w:val="323"/>
          <w:tblHeader/>
        </w:trPr>
        <w:tc>
          <w:tcPr>
            <w:tcW w:w="283" w:type="pct"/>
            <w:vAlign w:val="center"/>
          </w:tcPr>
          <w:p w14:paraId="69CE3AAC" w14:textId="77777777" w:rsidR="005722E8" w:rsidRPr="00C62417" w:rsidRDefault="005722E8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B</w:t>
            </w:r>
          </w:p>
        </w:tc>
        <w:tc>
          <w:tcPr>
            <w:tcW w:w="3530" w:type="pct"/>
            <w:vAlign w:val="center"/>
          </w:tcPr>
          <w:p w14:paraId="27ADBB9E" w14:textId="77777777" w:rsidR="005722E8" w:rsidRPr="00C62417" w:rsidRDefault="005722E8">
            <w:pPr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Czas oczekiwania na realizację zlecenia</w:t>
            </w:r>
          </w:p>
        </w:tc>
        <w:tc>
          <w:tcPr>
            <w:tcW w:w="238" w:type="pct"/>
            <w:vAlign w:val="center"/>
          </w:tcPr>
          <w:p w14:paraId="4F035BCA" w14:textId="77777777"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4EE5217C" w14:textId="77777777"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4742685D" w14:textId="77777777"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59AA9B37" w14:textId="77777777"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111683F" w14:textId="77777777"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</w:tr>
      <w:tr w:rsidR="000C44CE" w:rsidRPr="00C62417" w14:paraId="4CB9D2AD" w14:textId="77777777" w:rsidTr="00D72440">
        <w:trPr>
          <w:cantSplit/>
          <w:trHeight w:val="323"/>
          <w:tblHeader/>
        </w:trPr>
        <w:tc>
          <w:tcPr>
            <w:tcW w:w="283" w:type="pct"/>
            <w:vAlign w:val="center"/>
          </w:tcPr>
          <w:p w14:paraId="054F2DAF" w14:textId="77777777" w:rsidR="000C44CE" w:rsidRPr="00C62417" w:rsidRDefault="000C44CE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C</w:t>
            </w:r>
          </w:p>
        </w:tc>
        <w:tc>
          <w:tcPr>
            <w:tcW w:w="3530" w:type="pct"/>
            <w:vAlign w:val="center"/>
          </w:tcPr>
          <w:p w14:paraId="49984D0E" w14:textId="77777777" w:rsidR="000C44CE" w:rsidRPr="00C62417" w:rsidRDefault="000C44CE" w:rsidP="00DD0243">
            <w:pPr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 xml:space="preserve">Terminowość </w:t>
            </w:r>
            <w:r w:rsidR="00DD0243" w:rsidRPr="00C62417">
              <w:rPr>
                <w:sz w:val="22"/>
                <w:szCs w:val="22"/>
              </w:rPr>
              <w:t>wykonania</w:t>
            </w:r>
            <w:r w:rsidRPr="00C62417">
              <w:rPr>
                <w:sz w:val="22"/>
                <w:szCs w:val="22"/>
              </w:rPr>
              <w:t xml:space="preserve"> zleceń</w:t>
            </w:r>
          </w:p>
        </w:tc>
        <w:tc>
          <w:tcPr>
            <w:tcW w:w="238" w:type="pct"/>
            <w:vAlign w:val="center"/>
          </w:tcPr>
          <w:p w14:paraId="72D0F64D" w14:textId="77777777" w:rsidR="000C44CE" w:rsidRPr="00C62417" w:rsidRDefault="000C44CE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5585D2D2" w14:textId="77777777" w:rsidR="000C44CE" w:rsidRPr="00C62417" w:rsidRDefault="000C44CE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09F59D08" w14:textId="77777777" w:rsidR="000C44CE" w:rsidRPr="00C62417" w:rsidRDefault="000C44CE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2E95EE1C" w14:textId="77777777" w:rsidR="000C44CE" w:rsidRPr="00C62417" w:rsidRDefault="000C44CE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48DC7679" w14:textId="77777777" w:rsidR="000C44CE" w:rsidRPr="00C62417" w:rsidRDefault="000C44CE" w:rsidP="004B3F3C">
            <w:pPr>
              <w:jc w:val="center"/>
              <w:rPr>
                <w:sz w:val="22"/>
                <w:szCs w:val="22"/>
              </w:rPr>
            </w:pPr>
          </w:p>
        </w:tc>
      </w:tr>
      <w:tr w:rsidR="005722E8" w:rsidRPr="00C62417" w14:paraId="602396ED" w14:textId="77777777" w:rsidTr="00D72440">
        <w:trPr>
          <w:cantSplit/>
          <w:trHeight w:val="323"/>
          <w:tblHeader/>
        </w:trPr>
        <w:tc>
          <w:tcPr>
            <w:tcW w:w="283" w:type="pct"/>
            <w:vAlign w:val="center"/>
          </w:tcPr>
          <w:p w14:paraId="0FD42512" w14:textId="77777777" w:rsidR="005722E8" w:rsidRPr="00C62417" w:rsidRDefault="000C44CE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D</w:t>
            </w:r>
          </w:p>
        </w:tc>
        <w:tc>
          <w:tcPr>
            <w:tcW w:w="3530" w:type="pct"/>
            <w:vAlign w:val="center"/>
          </w:tcPr>
          <w:p w14:paraId="589EDE6E" w14:textId="77777777" w:rsidR="005722E8" w:rsidRPr="00C62417" w:rsidRDefault="005722E8" w:rsidP="00DD0243">
            <w:pPr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 xml:space="preserve">Cena </w:t>
            </w:r>
          </w:p>
        </w:tc>
        <w:tc>
          <w:tcPr>
            <w:tcW w:w="238" w:type="pct"/>
            <w:vAlign w:val="center"/>
          </w:tcPr>
          <w:p w14:paraId="61C81952" w14:textId="77777777"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54804630" w14:textId="77777777"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581192C0" w14:textId="77777777"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3537BE7F" w14:textId="77777777"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693D372" w14:textId="77777777"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</w:tr>
      <w:tr w:rsidR="005722E8" w:rsidRPr="00C62417" w14:paraId="62102F7B" w14:textId="77777777" w:rsidTr="00D72440">
        <w:trPr>
          <w:cantSplit/>
          <w:trHeight w:val="323"/>
          <w:tblHeader/>
        </w:trPr>
        <w:tc>
          <w:tcPr>
            <w:tcW w:w="283" w:type="pct"/>
            <w:vAlign w:val="center"/>
          </w:tcPr>
          <w:p w14:paraId="5061EC1F" w14:textId="77777777" w:rsidR="005722E8" w:rsidRPr="00C62417" w:rsidRDefault="000C44CE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E</w:t>
            </w:r>
          </w:p>
        </w:tc>
        <w:tc>
          <w:tcPr>
            <w:tcW w:w="3530" w:type="pct"/>
            <w:vAlign w:val="center"/>
          </w:tcPr>
          <w:p w14:paraId="57AC3BED" w14:textId="77777777" w:rsidR="005722E8" w:rsidRPr="00C62417" w:rsidRDefault="005722E8">
            <w:pPr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Możliwość uzyskania informacji, doradztwa, opinii itp.</w:t>
            </w:r>
          </w:p>
        </w:tc>
        <w:tc>
          <w:tcPr>
            <w:tcW w:w="238" w:type="pct"/>
            <w:vAlign w:val="center"/>
          </w:tcPr>
          <w:p w14:paraId="0583C4B3" w14:textId="77777777"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2B1DB316" w14:textId="77777777"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2D6C2557" w14:textId="77777777"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28E145FC" w14:textId="77777777"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546A40B" w14:textId="77777777"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</w:tr>
      <w:tr w:rsidR="005722E8" w:rsidRPr="00C62417" w14:paraId="18310969" w14:textId="77777777" w:rsidTr="00D72440">
        <w:trPr>
          <w:cantSplit/>
          <w:trHeight w:val="323"/>
          <w:tblHeader/>
        </w:trPr>
        <w:tc>
          <w:tcPr>
            <w:tcW w:w="283" w:type="pct"/>
            <w:vAlign w:val="center"/>
          </w:tcPr>
          <w:p w14:paraId="21FA7AB2" w14:textId="77777777" w:rsidR="005722E8" w:rsidRPr="00C62417" w:rsidRDefault="000C44CE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F</w:t>
            </w:r>
          </w:p>
        </w:tc>
        <w:tc>
          <w:tcPr>
            <w:tcW w:w="3530" w:type="pct"/>
            <w:vAlign w:val="center"/>
          </w:tcPr>
          <w:p w14:paraId="2141BF8E" w14:textId="77777777" w:rsidR="005722E8" w:rsidRPr="00C62417" w:rsidRDefault="005722E8">
            <w:pPr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 xml:space="preserve">Poziom kultury </w:t>
            </w:r>
            <w:r w:rsidR="00DD0243" w:rsidRPr="00C62417">
              <w:rPr>
                <w:sz w:val="22"/>
                <w:szCs w:val="22"/>
              </w:rPr>
              <w:t xml:space="preserve">obsługi </w:t>
            </w:r>
            <w:r w:rsidR="00596C31" w:rsidRPr="00C62417">
              <w:rPr>
                <w:sz w:val="22"/>
                <w:szCs w:val="22"/>
              </w:rPr>
              <w:t>pracowników JN1446</w:t>
            </w:r>
          </w:p>
        </w:tc>
        <w:tc>
          <w:tcPr>
            <w:tcW w:w="238" w:type="pct"/>
            <w:vAlign w:val="center"/>
          </w:tcPr>
          <w:p w14:paraId="725E6999" w14:textId="77777777"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2B060992" w14:textId="77777777"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21A9EA9A" w14:textId="77777777"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0E99D124" w14:textId="77777777"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DF91896" w14:textId="77777777"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C42CF99" w14:textId="77777777" w:rsidR="005722E8" w:rsidRPr="00C62417" w:rsidRDefault="005722E8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464"/>
        <w:gridCol w:w="540"/>
      </w:tblGrid>
      <w:tr w:rsidR="000C44CE" w:rsidRPr="00C62417" w14:paraId="37049A59" w14:textId="77777777" w:rsidTr="00EE6995">
        <w:trPr>
          <w:cantSplit/>
          <w:trHeight w:hRule="exact" w:val="340"/>
        </w:trPr>
        <w:tc>
          <w:tcPr>
            <w:tcW w:w="47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22DAE1" w14:textId="77777777" w:rsidR="000C44CE" w:rsidRPr="00C62417" w:rsidRDefault="000C44CE" w:rsidP="000364C9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Dlaczego korzystacie Państwo z usług JN1446?</w:t>
            </w:r>
          </w:p>
          <w:p w14:paraId="4633A95A" w14:textId="77777777" w:rsidR="000C44CE" w:rsidRPr="00C62417" w:rsidRDefault="000C44CE" w:rsidP="00EE699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4C3B4" w14:textId="77777777" w:rsidR="000C44CE" w:rsidRPr="00C62417" w:rsidRDefault="000C44CE" w:rsidP="004B3F3C">
            <w:pPr>
              <w:pStyle w:val="Tekstpodstawowy3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5C05" w:rsidRPr="00C62417" w14:paraId="5B4EABA3" w14:textId="77777777" w:rsidTr="003C563D">
        <w:trPr>
          <w:cantSplit/>
          <w:trHeight w:hRule="exact" w:val="340"/>
        </w:trPr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46A20686" w14:textId="77777777" w:rsidR="00785C05" w:rsidRPr="00C62417" w:rsidRDefault="00596C31" w:rsidP="00A62173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I</w:t>
            </w:r>
          </w:p>
        </w:tc>
        <w:tc>
          <w:tcPr>
            <w:tcW w:w="4434" w:type="pct"/>
            <w:tcBorders>
              <w:top w:val="single" w:sz="4" w:space="0" w:color="auto"/>
            </w:tcBorders>
            <w:vAlign w:val="center"/>
          </w:tcPr>
          <w:p w14:paraId="50E11360" w14:textId="77777777" w:rsidR="00785C05" w:rsidRPr="00C62417" w:rsidRDefault="00B16E96">
            <w:pPr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Wysoki poziom świadczonych usług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65B13BC4" w14:textId="77777777" w:rsidR="00785C05" w:rsidRPr="00C62417" w:rsidRDefault="00785C05" w:rsidP="004B3F3C">
            <w:pPr>
              <w:pStyle w:val="Tekstpodstawowy3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5C05" w:rsidRPr="00C62417" w14:paraId="1E332E43" w14:textId="77777777" w:rsidTr="00D72440">
        <w:trPr>
          <w:cantSplit/>
          <w:trHeight w:hRule="exact" w:val="340"/>
        </w:trPr>
        <w:tc>
          <w:tcPr>
            <w:tcW w:w="283" w:type="pct"/>
            <w:vAlign w:val="center"/>
          </w:tcPr>
          <w:p w14:paraId="741B7975" w14:textId="77777777" w:rsidR="00785C05" w:rsidRPr="00C62417" w:rsidRDefault="000C44CE" w:rsidP="00A62173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II</w:t>
            </w:r>
          </w:p>
        </w:tc>
        <w:tc>
          <w:tcPr>
            <w:tcW w:w="4434" w:type="pct"/>
            <w:vAlign w:val="center"/>
          </w:tcPr>
          <w:p w14:paraId="5D0F7743" w14:textId="77777777" w:rsidR="00785C05" w:rsidRPr="00C62417" w:rsidRDefault="00DD0243">
            <w:pPr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Rzetelność udzielanych informacji</w:t>
            </w:r>
          </w:p>
        </w:tc>
        <w:tc>
          <w:tcPr>
            <w:tcW w:w="283" w:type="pct"/>
            <w:vAlign w:val="center"/>
          </w:tcPr>
          <w:p w14:paraId="355F25A0" w14:textId="77777777" w:rsidR="00785C05" w:rsidRPr="00C62417" w:rsidRDefault="00785C05" w:rsidP="004B3F3C">
            <w:pPr>
              <w:jc w:val="center"/>
              <w:rPr>
                <w:sz w:val="22"/>
                <w:szCs w:val="22"/>
              </w:rPr>
            </w:pPr>
          </w:p>
        </w:tc>
      </w:tr>
      <w:tr w:rsidR="00596C31" w:rsidRPr="00C62417" w14:paraId="52F0148B" w14:textId="77777777" w:rsidTr="00D72440">
        <w:trPr>
          <w:cantSplit/>
          <w:trHeight w:hRule="exact" w:val="340"/>
        </w:trPr>
        <w:tc>
          <w:tcPr>
            <w:tcW w:w="283" w:type="pct"/>
            <w:vAlign w:val="center"/>
          </w:tcPr>
          <w:p w14:paraId="2C829097" w14:textId="77777777" w:rsidR="00596C31" w:rsidRPr="00C62417" w:rsidRDefault="000C44CE" w:rsidP="00A62173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III</w:t>
            </w:r>
          </w:p>
        </w:tc>
        <w:tc>
          <w:tcPr>
            <w:tcW w:w="4434" w:type="pct"/>
            <w:vAlign w:val="center"/>
          </w:tcPr>
          <w:p w14:paraId="27F1B8F0" w14:textId="77777777" w:rsidR="00596C31" w:rsidRPr="00C62417" w:rsidRDefault="00DD0243">
            <w:pPr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Korzystna lokalizacja JN1446</w:t>
            </w:r>
          </w:p>
        </w:tc>
        <w:tc>
          <w:tcPr>
            <w:tcW w:w="283" w:type="pct"/>
            <w:vAlign w:val="center"/>
          </w:tcPr>
          <w:p w14:paraId="7F509EFC" w14:textId="77777777" w:rsidR="00596C31" w:rsidRPr="00C62417" w:rsidRDefault="00596C31" w:rsidP="004B3F3C">
            <w:pPr>
              <w:jc w:val="center"/>
              <w:rPr>
                <w:sz w:val="22"/>
                <w:szCs w:val="22"/>
              </w:rPr>
            </w:pPr>
          </w:p>
        </w:tc>
      </w:tr>
      <w:tr w:rsidR="00785C05" w:rsidRPr="00C62417" w14:paraId="3B648F06" w14:textId="77777777" w:rsidTr="00D72440">
        <w:trPr>
          <w:cantSplit/>
          <w:trHeight w:hRule="exact" w:val="340"/>
        </w:trPr>
        <w:tc>
          <w:tcPr>
            <w:tcW w:w="283" w:type="pct"/>
            <w:vAlign w:val="center"/>
          </w:tcPr>
          <w:p w14:paraId="5F510105" w14:textId="77777777" w:rsidR="00785C05" w:rsidRPr="00C62417" w:rsidRDefault="000C44CE" w:rsidP="00A62173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I</w:t>
            </w:r>
            <w:r w:rsidR="00596C31" w:rsidRPr="00C62417">
              <w:rPr>
                <w:sz w:val="22"/>
                <w:szCs w:val="22"/>
              </w:rPr>
              <w:t>V</w:t>
            </w:r>
          </w:p>
        </w:tc>
        <w:tc>
          <w:tcPr>
            <w:tcW w:w="4434" w:type="pct"/>
            <w:vAlign w:val="center"/>
          </w:tcPr>
          <w:p w14:paraId="41A10591" w14:textId="77777777" w:rsidR="00785C05" w:rsidRPr="00C62417" w:rsidRDefault="00DD0243">
            <w:pPr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Szeroki zakres usług</w:t>
            </w:r>
          </w:p>
        </w:tc>
        <w:tc>
          <w:tcPr>
            <w:tcW w:w="283" w:type="pct"/>
            <w:vAlign w:val="center"/>
          </w:tcPr>
          <w:p w14:paraId="595F62F7" w14:textId="77777777" w:rsidR="00785C05" w:rsidRPr="00C62417" w:rsidRDefault="00785C05" w:rsidP="004B3F3C">
            <w:pPr>
              <w:jc w:val="center"/>
              <w:rPr>
                <w:sz w:val="22"/>
                <w:szCs w:val="22"/>
              </w:rPr>
            </w:pPr>
          </w:p>
        </w:tc>
      </w:tr>
      <w:tr w:rsidR="00440BCB" w:rsidRPr="00C62417" w14:paraId="0F5CFD64" w14:textId="77777777" w:rsidTr="00D72440">
        <w:trPr>
          <w:cantSplit/>
          <w:trHeight w:hRule="exact" w:val="340"/>
        </w:trPr>
        <w:tc>
          <w:tcPr>
            <w:tcW w:w="283" w:type="pct"/>
            <w:vAlign w:val="center"/>
          </w:tcPr>
          <w:p w14:paraId="1BCFA53C" w14:textId="77777777" w:rsidR="00440BCB" w:rsidRPr="00C62417" w:rsidRDefault="00440BCB" w:rsidP="00440BCB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V</w:t>
            </w:r>
          </w:p>
        </w:tc>
        <w:tc>
          <w:tcPr>
            <w:tcW w:w="4434" w:type="pct"/>
            <w:vAlign w:val="center"/>
          </w:tcPr>
          <w:p w14:paraId="0802B04A" w14:textId="77777777" w:rsidR="00440BCB" w:rsidRPr="00C62417" w:rsidRDefault="00440BCB" w:rsidP="00440BCB">
            <w:pPr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Konkurencyjne ceny</w:t>
            </w:r>
          </w:p>
        </w:tc>
        <w:tc>
          <w:tcPr>
            <w:tcW w:w="283" w:type="pct"/>
            <w:vAlign w:val="center"/>
          </w:tcPr>
          <w:p w14:paraId="6A31B0EA" w14:textId="77777777" w:rsidR="00440BCB" w:rsidRPr="00C62417" w:rsidRDefault="00440BCB" w:rsidP="00440BCB">
            <w:pPr>
              <w:jc w:val="center"/>
              <w:rPr>
                <w:sz w:val="22"/>
                <w:szCs w:val="22"/>
              </w:rPr>
            </w:pPr>
          </w:p>
        </w:tc>
      </w:tr>
      <w:tr w:rsidR="00440BCB" w:rsidRPr="00C62417" w14:paraId="1679DDB6" w14:textId="77777777" w:rsidTr="00DD0243">
        <w:trPr>
          <w:cantSplit/>
          <w:trHeight w:hRule="exact" w:val="371"/>
        </w:trPr>
        <w:tc>
          <w:tcPr>
            <w:tcW w:w="283" w:type="pct"/>
            <w:vAlign w:val="center"/>
          </w:tcPr>
          <w:p w14:paraId="7D71ACE2" w14:textId="77777777" w:rsidR="00440BCB" w:rsidRPr="00C62417" w:rsidRDefault="00440BCB" w:rsidP="00440BCB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VI</w:t>
            </w:r>
          </w:p>
        </w:tc>
        <w:tc>
          <w:tcPr>
            <w:tcW w:w="4434" w:type="pct"/>
            <w:vAlign w:val="center"/>
          </w:tcPr>
          <w:p w14:paraId="0D0245DA" w14:textId="77777777" w:rsidR="00440BCB" w:rsidRPr="00C62417" w:rsidRDefault="00440BCB" w:rsidP="00440BCB">
            <w:pPr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Inne (jakie?)</w:t>
            </w:r>
          </w:p>
        </w:tc>
        <w:tc>
          <w:tcPr>
            <w:tcW w:w="283" w:type="pct"/>
            <w:vAlign w:val="center"/>
          </w:tcPr>
          <w:p w14:paraId="2B3E7777" w14:textId="77777777" w:rsidR="00440BCB" w:rsidRPr="00C62417" w:rsidRDefault="00440BCB" w:rsidP="00440BC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C3B3B8C" w14:textId="77777777" w:rsidR="007E368A" w:rsidRPr="00C62417" w:rsidRDefault="007E368A" w:rsidP="007E368A">
      <w:pPr>
        <w:tabs>
          <w:tab w:val="left" w:pos="426"/>
        </w:tabs>
        <w:rPr>
          <w:sz w:val="22"/>
          <w:szCs w:val="22"/>
        </w:rPr>
      </w:pPr>
    </w:p>
    <w:p w14:paraId="67685F0C" w14:textId="77777777" w:rsidR="00DB25ED" w:rsidRPr="00C62417" w:rsidRDefault="005722E8" w:rsidP="000364C9">
      <w:pPr>
        <w:numPr>
          <w:ilvl w:val="0"/>
          <w:numId w:val="20"/>
        </w:numPr>
        <w:tabs>
          <w:tab w:val="left" w:pos="284"/>
        </w:tabs>
        <w:ind w:left="0" w:firstLine="0"/>
        <w:jc w:val="left"/>
        <w:rPr>
          <w:sz w:val="22"/>
          <w:szCs w:val="22"/>
        </w:rPr>
      </w:pPr>
      <w:r w:rsidRPr="00C62417">
        <w:rPr>
          <w:sz w:val="22"/>
          <w:szCs w:val="22"/>
        </w:rPr>
        <w:t xml:space="preserve">Uwagi </w:t>
      </w:r>
      <w:r w:rsidR="00DB25ED" w:rsidRPr="00C62417">
        <w:rPr>
          <w:sz w:val="22"/>
          <w:szCs w:val="22"/>
        </w:rPr>
        <w:t xml:space="preserve">dodatkowe: </w:t>
      </w:r>
      <w:r w:rsidR="00CB1B82" w:rsidRPr="00C62417">
        <w:rPr>
          <w:sz w:val="22"/>
          <w:szCs w:val="22"/>
        </w:rPr>
        <w:t>……………………..</w:t>
      </w:r>
      <w:r w:rsidR="00DB25ED" w:rsidRPr="00C62417">
        <w:rPr>
          <w:sz w:val="22"/>
          <w:szCs w:val="22"/>
        </w:rPr>
        <w:t>……………………………...</w:t>
      </w:r>
      <w:r w:rsidR="00CB1B82" w:rsidRPr="00C62417">
        <w:rPr>
          <w:sz w:val="22"/>
          <w:szCs w:val="22"/>
        </w:rPr>
        <w:t>....................................</w:t>
      </w:r>
    </w:p>
    <w:p w14:paraId="2A132C7F" w14:textId="77777777" w:rsidR="00596C31" w:rsidRPr="00C62417" w:rsidRDefault="00A16B73" w:rsidP="00CB1B82">
      <w:pPr>
        <w:tabs>
          <w:tab w:val="left" w:pos="426"/>
        </w:tabs>
        <w:jc w:val="left"/>
        <w:rPr>
          <w:sz w:val="22"/>
          <w:szCs w:val="22"/>
        </w:rPr>
      </w:pPr>
      <w:r w:rsidRPr="00C62417">
        <w:rPr>
          <w:sz w:val="22"/>
          <w:szCs w:val="22"/>
        </w:rPr>
        <w:t>………………………………………………………………………………………………………</w:t>
      </w:r>
    </w:p>
    <w:p w14:paraId="3C9ED582" w14:textId="185B8783" w:rsidR="005722E8" w:rsidRPr="000364C9" w:rsidRDefault="00340568" w:rsidP="000364C9">
      <w:pPr>
        <w:spacing w:before="120"/>
        <w:jc w:val="center"/>
        <w:rPr>
          <w:sz w:val="22"/>
          <w:szCs w:val="22"/>
        </w:rPr>
      </w:pPr>
      <w:r w:rsidRPr="000364C9">
        <w:rPr>
          <w:b/>
          <w:sz w:val="22"/>
          <w:szCs w:val="22"/>
        </w:rPr>
        <w:t>Dziękujemy za wypełnienie naszej ankiety!</w:t>
      </w:r>
      <w:r w:rsidRPr="00C62417">
        <w:rPr>
          <w:sz w:val="22"/>
          <w:szCs w:val="22"/>
        </w:rPr>
        <w:br/>
      </w:r>
      <w:r w:rsidR="005722E8" w:rsidRPr="00C62417">
        <w:rPr>
          <w:sz w:val="22"/>
          <w:szCs w:val="22"/>
        </w:rPr>
        <w:t>Uprzejmie prosimy o pozos</w:t>
      </w:r>
      <w:r w:rsidRPr="00C62417">
        <w:rPr>
          <w:sz w:val="22"/>
          <w:szCs w:val="22"/>
        </w:rPr>
        <w:t>tawienie wypełnionej ankiety w Urzędzie</w:t>
      </w:r>
      <w:r w:rsidR="005722E8" w:rsidRPr="00C62417">
        <w:rPr>
          <w:sz w:val="22"/>
          <w:szCs w:val="22"/>
        </w:rPr>
        <w:t xml:space="preserve"> lub przesłanie pocztą na adres</w:t>
      </w:r>
      <w:r w:rsidR="005722E8" w:rsidRPr="00C62417">
        <w:rPr>
          <w:b/>
          <w:bCs/>
          <w:sz w:val="22"/>
          <w:szCs w:val="22"/>
        </w:rPr>
        <w:t xml:space="preserve">: </w:t>
      </w:r>
      <w:r w:rsidR="00F355F0" w:rsidRPr="00C62417">
        <w:rPr>
          <w:b/>
          <w:bCs/>
          <w:sz w:val="22"/>
          <w:szCs w:val="22"/>
        </w:rPr>
        <w:t xml:space="preserve">Jednostka </w:t>
      </w:r>
      <w:r w:rsidR="008E20A3" w:rsidRPr="00C62417">
        <w:rPr>
          <w:b/>
          <w:bCs/>
          <w:sz w:val="22"/>
          <w:szCs w:val="22"/>
        </w:rPr>
        <w:t>N</w:t>
      </w:r>
      <w:r w:rsidR="00F355F0" w:rsidRPr="00C62417">
        <w:rPr>
          <w:b/>
          <w:bCs/>
          <w:sz w:val="22"/>
          <w:szCs w:val="22"/>
        </w:rPr>
        <w:t>otyfikowana</w:t>
      </w:r>
      <w:r w:rsidR="008E20A3" w:rsidRPr="00C62417">
        <w:rPr>
          <w:b/>
          <w:bCs/>
          <w:sz w:val="22"/>
          <w:szCs w:val="22"/>
        </w:rPr>
        <w:t xml:space="preserve"> </w:t>
      </w:r>
      <w:r w:rsidR="009F5994" w:rsidRPr="00C62417">
        <w:rPr>
          <w:b/>
          <w:bCs/>
          <w:sz w:val="22"/>
          <w:szCs w:val="22"/>
        </w:rPr>
        <w:t xml:space="preserve">Nr </w:t>
      </w:r>
      <w:r w:rsidR="008E20A3" w:rsidRPr="00C62417">
        <w:rPr>
          <w:b/>
          <w:bCs/>
          <w:sz w:val="22"/>
          <w:szCs w:val="22"/>
        </w:rPr>
        <w:t>1446</w:t>
      </w:r>
      <w:r w:rsidR="00F355F0" w:rsidRPr="00C62417">
        <w:rPr>
          <w:b/>
          <w:bCs/>
          <w:sz w:val="22"/>
          <w:szCs w:val="22"/>
        </w:rPr>
        <w:t xml:space="preserve">, </w:t>
      </w:r>
      <w:r w:rsidR="005722E8" w:rsidRPr="00C62417">
        <w:rPr>
          <w:b/>
          <w:bCs/>
          <w:sz w:val="22"/>
          <w:szCs w:val="22"/>
        </w:rPr>
        <w:t>Okręgowy Urząd Miar ul. Narutowicza 75,  90-132 Łódź</w:t>
      </w:r>
      <w:r w:rsidRPr="00C62417">
        <w:rPr>
          <w:b/>
          <w:bCs/>
          <w:sz w:val="22"/>
          <w:szCs w:val="22"/>
        </w:rPr>
        <w:br/>
      </w:r>
      <w:r w:rsidR="005722E8" w:rsidRPr="00C62417">
        <w:rPr>
          <w:sz w:val="22"/>
          <w:szCs w:val="22"/>
        </w:rPr>
        <w:t xml:space="preserve"> </w:t>
      </w:r>
      <w:r w:rsidR="00E6340C" w:rsidRPr="00C62417">
        <w:rPr>
          <w:sz w:val="22"/>
          <w:szCs w:val="22"/>
        </w:rPr>
        <w:t>lub</w:t>
      </w:r>
      <w:r w:rsidR="000364C9">
        <w:rPr>
          <w:sz w:val="22"/>
          <w:szCs w:val="22"/>
        </w:rPr>
        <w:t xml:space="preserve"> drogą </w:t>
      </w:r>
      <w:r w:rsidR="001A03DD">
        <w:rPr>
          <w:sz w:val="22"/>
          <w:szCs w:val="22"/>
        </w:rPr>
        <w:t>elektroniczną</w:t>
      </w:r>
      <w:r w:rsidR="000364C9">
        <w:rPr>
          <w:sz w:val="22"/>
          <w:szCs w:val="22"/>
        </w:rPr>
        <w:t xml:space="preserve"> na adres:</w:t>
      </w:r>
      <w:r w:rsidR="005722E8" w:rsidRPr="00C62417">
        <w:rPr>
          <w:sz w:val="22"/>
          <w:szCs w:val="22"/>
        </w:rPr>
        <w:t xml:space="preserve"> </w:t>
      </w:r>
      <w:hyperlink r:id="rId8" w:history="1">
        <w:r w:rsidR="003A5EE0" w:rsidRPr="001E67F9">
          <w:rPr>
            <w:rStyle w:val="Hipercze"/>
            <w:b/>
            <w:sz w:val="22"/>
            <w:szCs w:val="22"/>
          </w:rPr>
          <w:t>oum.lodz@poczta.gum.gov.pl</w:t>
        </w:r>
      </w:hyperlink>
      <w:r w:rsidR="000364C9">
        <w:rPr>
          <w:sz w:val="22"/>
          <w:szCs w:val="22"/>
        </w:rPr>
        <w:t xml:space="preserve"> lub </w:t>
      </w:r>
      <w:hyperlink r:id="rId9" w:history="1">
        <w:r w:rsidR="003A5EE0" w:rsidRPr="001E67F9">
          <w:rPr>
            <w:rStyle w:val="Hipercze"/>
            <w:b/>
            <w:sz w:val="22"/>
            <w:szCs w:val="22"/>
          </w:rPr>
          <w:t>oum.lodz.jn1446@poczta.gum.gov.pl</w:t>
        </w:r>
      </w:hyperlink>
      <w:r w:rsidR="000364C9">
        <w:rPr>
          <w:sz w:val="22"/>
          <w:szCs w:val="22"/>
        </w:rPr>
        <w:t xml:space="preserve"> </w:t>
      </w:r>
    </w:p>
    <w:sectPr w:rsidR="005722E8" w:rsidRPr="000364C9" w:rsidSect="00CB1B82">
      <w:footerReference w:type="default" r:id="rId10"/>
      <w:pgSz w:w="12240" w:h="15840"/>
      <w:pgMar w:top="397" w:right="1418" w:bottom="510" w:left="1418" w:header="709" w:footer="53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B0434" w14:textId="77777777" w:rsidR="00454F96" w:rsidRDefault="00454F96">
      <w:r>
        <w:separator/>
      </w:r>
    </w:p>
  </w:endnote>
  <w:endnote w:type="continuationSeparator" w:id="0">
    <w:p w14:paraId="4A27DF7F" w14:textId="77777777" w:rsidR="00454F96" w:rsidRDefault="0045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5968"/>
      <w:gridCol w:w="3652"/>
    </w:tblGrid>
    <w:tr w:rsidR="00523F62" w14:paraId="62D86752" w14:textId="77777777" w:rsidTr="00523F62">
      <w:tc>
        <w:tcPr>
          <w:tcW w:w="3102" w:type="pct"/>
        </w:tcPr>
        <w:p w14:paraId="3B465AAF" w14:textId="0F99A492" w:rsidR="0072492C" w:rsidRPr="0072492C" w:rsidRDefault="0072492C" w:rsidP="00523F62">
          <w:pPr>
            <w:pStyle w:val="Stopka"/>
            <w:tabs>
              <w:tab w:val="clear" w:pos="4536"/>
              <w:tab w:val="clear" w:pos="9072"/>
            </w:tabs>
            <w:jc w:val="left"/>
          </w:pPr>
          <w:r w:rsidRPr="0072492C">
            <w:t xml:space="preserve">Wydanie z dnia </w:t>
          </w:r>
          <w:r w:rsidR="003A5EE0">
            <w:t>5</w:t>
          </w:r>
          <w:r w:rsidRPr="0072492C">
            <w:t xml:space="preserve"> z dnia </w:t>
          </w:r>
          <w:r w:rsidR="003A5EE0">
            <w:t>21</w:t>
          </w:r>
          <w:r w:rsidRPr="0072492C">
            <w:t>.</w:t>
          </w:r>
          <w:r w:rsidR="003A5EE0">
            <w:t>10</w:t>
          </w:r>
          <w:r w:rsidRPr="0072492C">
            <w:t>.20</w:t>
          </w:r>
          <w:r w:rsidR="003A5EE0">
            <w:t>22</w:t>
          </w:r>
        </w:p>
      </w:tc>
      <w:tc>
        <w:tcPr>
          <w:tcW w:w="1898" w:type="pct"/>
        </w:tcPr>
        <w:p w14:paraId="1511B1A3" w14:textId="77777777" w:rsidR="0072492C" w:rsidRDefault="0072492C" w:rsidP="00523F62">
          <w:pPr>
            <w:pStyle w:val="Stopka"/>
            <w:tabs>
              <w:tab w:val="clear" w:pos="4536"/>
              <w:tab w:val="clear" w:pos="9072"/>
            </w:tabs>
            <w:jc w:val="right"/>
          </w:pPr>
          <w:r w:rsidRPr="0072492C">
            <w:t xml:space="preserve"> </w:t>
          </w:r>
          <w:r w:rsidRPr="00523F62">
            <w:rPr>
              <w:i/>
              <w:iCs/>
            </w:rPr>
            <w:t>F01-P/JN1446/05</w:t>
          </w:r>
        </w:p>
      </w:tc>
    </w:tr>
  </w:tbl>
  <w:p w14:paraId="23009BF8" w14:textId="77777777" w:rsidR="008D0120" w:rsidRDefault="008D0120" w:rsidP="0072492C">
    <w:pPr>
      <w:pStyle w:val="Stopka"/>
      <w:tabs>
        <w:tab w:val="clear" w:pos="4536"/>
        <w:tab w:val="clear" w:pos="9072"/>
        <w:tab w:val="left" w:pos="78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AA86" w14:textId="77777777" w:rsidR="00454F96" w:rsidRDefault="00454F96">
      <w:r>
        <w:separator/>
      </w:r>
    </w:p>
  </w:footnote>
  <w:footnote w:type="continuationSeparator" w:id="0">
    <w:p w14:paraId="48980D1A" w14:textId="77777777" w:rsidR="00454F96" w:rsidRDefault="0045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5B40D3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3324F"/>
    <w:multiLevelType w:val="hybridMultilevel"/>
    <w:tmpl w:val="403A791C"/>
    <w:lvl w:ilvl="0" w:tplc="E9E0DAF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31F17"/>
    <w:multiLevelType w:val="hybridMultilevel"/>
    <w:tmpl w:val="3AA42000"/>
    <w:lvl w:ilvl="0" w:tplc="E9E0DAF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3D6976"/>
    <w:multiLevelType w:val="hybridMultilevel"/>
    <w:tmpl w:val="ABBE4644"/>
    <w:lvl w:ilvl="0" w:tplc="B810B4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001781"/>
    <w:multiLevelType w:val="hybridMultilevel"/>
    <w:tmpl w:val="D2045DE0"/>
    <w:lvl w:ilvl="0" w:tplc="8E14195C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E74F9D"/>
    <w:multiLevelType w:val="hybridMultilevel"/>
    <w:tmpl w:val="C34A9422"/>
    <w:lvl w:ilvl="0" w:tplc="5F9A10E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12626"/>
    <w:multiLevelType w:val="hybridMultilevel"/>
    <w:tmpl w:val="034E3A62"/>
    <w:lvl w:ilvl="0" w:tplc="123259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4B13"/>
    <w:multiLevelType w:val="hybridMultilevel"/>
    <w:tmpl w:val="AD74E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152C6C"/>
    <w:multiLevelType w:val="hybridMultilevel"/>
    <w:tmpl w:val="AFAE4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6181C"/>
    <w:multiLevelType w:val="hybridMultilevel"/>
    <w:tmpl w:val="EFEE0EF6"/>
    <w:lvl w:ilvl="0" w:tplc="539E56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F0034"/>
    <w:multiLevelType w:val="hybridMultilevel"/>
    <w:tmpl w:val="1B5E2672"/>
    <w:lvl w:ilvl="0" w:tplc="17D0D334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2C3897"/>
    <w:multiLevelType w:val="hybridMultilevel"/>
    <w:tmpl w:val="14961596"/>
    <w:lvl w:ilvl="0" w:tplc="6C4060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31F28"/>
    <w:multiLevelType w:val="hybridMultilevel"/>
    <w:tmpl w:val="9A2E7162"/>
    <w:lvl w:ilvl="0" w:tplc="E9E0DAF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F72999"/>
    <w:multiLevelType w:val="multilevel"/>
    <w:tmpl w:val="D7240BB4"/>
    <w:lvl w:ilvl="0">
      <w:start w:val="1"/>
      <w:numFmt w:val="decimal"/>
      <w:pStyle w:val="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62151204"/>
    <w:multiLevelType w:val="hybridMultilevel"/>
    <w:tmpl w:val="9EBC0DCA"/>
    <w:lvl w:ilvl="0" w:tplc="D436B260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CD2674"/>
    <w:multiLevelType w:val="hybridMultilevel"/>
    <w:tmpl w:val="E9DE9C96"/>
    <w:lvl w:ilvl="0" w:tplc="A4EED9B8">
      <w:start w:val="1"/>
      <w:numFmt w:val="none"/>
      <w:lvlText w:val="%1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9B0118"/>
    <w:multiLevelType w:val="hybridMultilevel"/>
    <w:tmpl w:val="3A0E8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5"/>
  </w:num>
  <w:num w:numId="5">
    <w:abstractNumId w:val="0"/>
  </w:num>
  <w:num w:numId="6">
    <w:abstractNumId w:val="0"/>
  </w:num>
  <w:num w:numId="7">
    <w:abstractNumId w:val="13"/>
  </w:num>
  <w:num w:numId="8">
    <w:abstractNumId w:val="13"/>
  </w:num>
  <w:num w:numId="9">
    <w:abstractNumId w:val="13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12"/>
  </w:num>
  <w:num w:numId="15">
    <w:abstractNumId w:val="2"/>
  </w:num>
  <w:num w:numId="16">
    <w:abstractNumId w:val="7"/>
  </w:num>
  <w:num w:numId="17">
    <w:abstractNumId w:val="11"/>
  </w:num>
  <w:num w:numId="18">
    <w:abstractNumId w:val="6"/>
  </w:num>
  <w:num w:numId="19">
    <w:abstractNumId w:val="8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355F0"/>
    <w:rsid w:val="000364C9"/>
    <w:rsid w:val="000833F2"/>
    <w:rsid w:val="000954E6"/>
    <w:rsid w:val="000C23BA"/>
    <w:rsid w:val="000C44CE"/>
    <w:rsid w:val="0012696A"/>
    <w:rsid w:val="00167173"/>
    <w:rsid w:val="001A03DD"/>
    <w:rsid w:val="001F6601"/>
    <w:rsid w:val="00216A85"/>
    <w:rsid w:val="00224BF5"/>
    <w:rsid w:val="0023696C"/>
    <w:rsid w:val="002607D9"/>
    <w:rsid w:val="00265B81"/>
    <w:rsid w:val="002E7D10"/>
    <w:rsid w:val="00340568"/>
    <w:rsid w:val="003A01D0"/>
    <w:rsid w:val="003A5EE0"/>
    <w:rsid w:val="003B301A"/>
    <w:rsid w:val="003C174E"/>
    <w:rsid w:val="003C563D"/>
    <w:rsid w:val="003D647C"/>
    <w:rsid w:val="004133AD"/>
    <w:rsid w:val="00435E1F"/>
    <w:rsid w:val="00440BCB"/>
    <w:rsid w:val="004458A0"/>
    <w:rsid w:val="00454F96"/>
    <w:rsid w:val="004552FD"/>
    <w:rsid w:val="00481C6F"/>
    <w:rsid w:val="004A2589"/>
    <w:rsid w:val="004B3F3C"/>
    <w:rsid w:val="004B4493"/>
    <w:rsid w:val="00523F62"/>
    <w:rsid w:val="00540263"/>
    <w:rsid w:val="005411E7"/>
    <w:rsid w:val="005722E8"/>
    <w:rsid w:val="00596C31"/>
    <w:rsid w:val="005B73EA"/>
    <w:rsid w:val="005F13AE"/>
    <w:rsid w:val="005F6A82"/>
    <w:rsid w:val="00611858"/>
    <w:rsid w:val="00645815"/>
    <w:rsid w:val="00651494"/>
    <w:rsid w:val="00676C4B"/>
    <w:rsid w:val="0069657B"/>
    <w:rsid w:val="006A0DAE"/>
    <w:rsid w:val="006C2FCE"/>
    <w:rsid w:val="006C4497"/>
    <w:rsid w:val="00704757"/>
    <w:rsid w:val="0072492C"/>
    <w:rsid w:val="0073362C"/>
    <w:rsid w:val="00741ED5"/>
    <w:rsid w:val="00785C05"/>
    <w:rsid w:val="007A6315"/>
    <w:rsid w:val="007B3BD9"/>
    <w:rsid w:val="007D0204"/>
    <w:rsid w:val="007E368A"/>
    <w:rsid w:val="007E60BA"/>
    <w:rsid w:val="008061C4"/>
    <w:rsid w:val="0081431E"/>
    <w:rsid w:val="00826D68"/>
    <w:rsid w:val="008411C1"/>
    <w:rsid w:val="00845EA1"/>
    <w:rsid w:val="008914B6"/>
    <w:rsid w:val="0089532E"/>
    <w:rsid w:val="008D0120"/>
    <w:rsid w:val="008E20A3"/>
    <w:rsid w:val="008F0068"/>
    <w:rsid w:val="009229FB"/>
    <w:rsid w:val="009321EA"/>
    <w:rsid w:val="009470CC"/>
    <w:rsid w:val="00980AB7"/>
    <w:rsid w:val="009A41B4"/>
    <w:rsid w:val="009A721D"/>
    <w:rsid w:val="009C4D20"/>
    <w:rsid w:val="009D71E5"/>
    <w:rsid w:val="009F5994"/>
    <w:rsid w:val="009F7BFF"/>
    <w:rsid w:val="00A13E66"/>
    <w:rsid w:val="00A16B73"/>
    <w:rsid w:val="00A4735C"/>
    <w:rsid w:val="00A62173"/>
    <w:rsid w:val="00A9087F"/>
    <w:rsid w:val="00AA0A27"/>
    <w:rsid w:val="00AC1F1C"/>
    <w:rsid w:val="00AE5563"/>
    <w:rsid w:val="00B16E96"/>
    <w:rsid w:val="00B25100"/>
    <w:rsid w:val="00B83239"/>
    <w:rsid w:val="00B910EC"/>
    <w:rsid w:val="00C51FDF"/>
    <w:rsid w:val="00C62417"/>
    <w:rsid w:val="00C66115"/>
    <w:rsid w:val="00C72BED"/>
    <w:rsid w:val="00CB1B82"/>
    <w:rsid w:val="00CD277F"/>
    <w:rsid w:val="00D72440"/>
    <w:rsid w:val="00DB25ED"/>
    <w:rsid w:val="00DD0243"/>
    <w:rsid w:val="00DD5B47"/>
    <w:rsid w:val="00DE343B"/>
    <w:rsid w:val="00E00AF6"/>
    <w:rsid w:val="00E1212E"/>
    <w:rsid w:val="00E6340C"/>
    <w:rsid w:val="00E71474"/>
    <w:rsid w:val="00EB3FD5"/>
    <w:rsid w:val="00ED423A"/>
    <w:rsid w:val="00EE53C6"/>
    <w:rsid w:val="00EE6995"/>
    <w:rsid w:val="00EF571A"/>
    <w:rsid w:val="00F06D75"/>
    <w:rsid w:val="00F07D83"/>
    <w:rsid w:val="00F355F0"/>
    <w:rsid w:val="00F5561F"/>
    <w:rsid w:val="00F741E1"/>
    <w:rsid w:val="00F856D6"/>
    <w:rsid w:val="00FC02A1"/>
    <w:rsid w:val="00FE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5A146F8"/>
  <w15:docId w15:val="{A63C830A-4E7B-4B18-8BF4-7D1A62B5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1FDF"/>
    <w:pPr>
      <w:jc w:val="both"/>
    </w:pPr>
    <w:rPr>
      <w:sz w:val="24"/>
      <w:szCs w:val="24"/>
    </w:rPr>
  </w:style>
  <w:style w:type="paragraph" w:styleId="Nagwek1">
    <w:name w:val="heading 1"/>
    <w:aliases w:val="Rozdział"/>
    <w:basedOn w:val="Normalny"/>
    <w:next w:val="Nagwek2"/>
    <w:qFormat/>
    <w:rsid w:val="00C51FDF"/>
    <w:pPr>
      <w:keepNext/>
      <w:numPr>
        <w:numId w:val="9"/>
      </w:numPr>
      <w:tabs>
        <w:tab w:val="left" w:pos="284"/>
        <w:tab w:val="left" w:pos="709"/>
      </w:tabs>
      <w:spacing w:before="120" w:after="120"/>
      <w:jc w:val="left"/>
      <w:outlineLvl w:val="0"/>
    </w:pPr>
    <w:rPr>
      <w:b/>
      <w:caps/>
      <w:szCs w:val="20"/>
    </w:rPr>
  </w:style>
  <w:style w:type="paragraph" w:styleId="Nagwek2">
    <w:name w:val="heading 2"/>
    <w:aliases w:val="Podrozdział"/>
    <w:basedOn w:val="Normalny"/>
    <w:next w:val="Normalny"/>
    <w:qFormat/>
    <w:rsid w:val="00C51FDF"/>
    <w:pPr>
      <w:tabs>
        <w:tab w:val="left" w:pos="454"/>
        <w:tab w:val="left" w:pos="709"/>
      </w:tabs>
      <w:spacing w:after="120"/>
      <w:outlineLvl w:val="1"/>
    </w:pPr>
    <w:rPr>
      <w:rFonts w:cs="Arial"/>
      <w:b/>
      <w:bCs/>
      <w:iCs/>
      <w:szCs w:val="28"/>
    </w:rPr>
  </w:style>
  <w:style w:type="paragraph" w:styleId="Nagwek4">
    <w:name w:val="heading 4"/>
    <w:basedOn w:val="Normalny"/>
    <w:next w:val="Normalny"/>
    <w:qFormat/>
    <w:rsid w:val="00C51FDF"/>
    <w:pPr>
      <w:keepNext/>
      <w:jc w:val="center"/>
      <w:outlineLvl w:val="3"/>
    </w:pPr>
    <w:rPr>
      <w:b/>
      <w:caps/>
      <w:sz w:val="28"/>
      <w:szCs w:val="20"/>
    </w:rPr>
  </w:style>
  <w:style w:type="paragraph" w:styleId="Nagwek5">
    <w:name w:val="heading 5"/>
    <w:basedOn w:val="Normalny"/>
    <w:next w:val="Normalny"/>
    <w:qFormat/>
    <w:rsid w:val="00C51FDF"/>
    <w:pPr>
      <w:jc w:val="center"/>
      <w:outlineLvl w:val="4"/>
    </w:pPr>
    <w:rPr>
      <w:bCs/>
      <w:i/>
      <w:i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51FDF"/>
    <w:rPr>
      <w:color w:val="0000FF"/>
      <w:u w:val="single"/>
    </w:rPr>
  </w:style>
  <w:style w:type="paragraph" w:customStyle="1" w:styleId="Nagweksemka">
    <w:name w:val="Nagłówek ósemka"/>
    <w:basedOn w:val="Nagwek5"/>
    <w:autoRedefine/>
    <w:rsid w:val="00C51FDF"/>
    <w:pPr>
      <w:keepNext/>
    </w:pPr>
    <w:rPr>
      <w:bCs w:val="0"/>
      <w:iCs w:val="0"/>
      <w:sz w:val="16"/>
      <w:szCs w:val="20"/>
    </w:rPr>
  </w:style>
  <w:style w:type="paragraph" w:customStyle="1" w:styleId="FORMULARZ">
    <w:name w:val="FORMULARZ"/>
    <w:basedOn w:val="Normalny"/>
    <w:rsid w:val="00C51FDF"/>
    <w:pPr>
      <w:jc w:val="right"/>
    </w:pPr>
    <w:rPr>
      <w:i/>
      <w:iCs/>
      <w:caps/>
    </w:rPr>
  </w:style>
  <w:style w:type="paragraph" w:styleId="Tekstpodstawowy">
    <w:name w:val="Body Text"/>
    <w:basedOn w:val="Normalny"/>
    <w:rsid w:val="00C51FDF"/>
    <w:rPr>
      <w:szCs w:val="20"/>
    </w:rPr>
  </w:style>
  <w:style w:type="paragraph" w:customStyle="1" w:styleId="Zacznik">
    <w:name w:val="Załącznik"/>
    <w:basedOn w:val="Normalny"/>
    <w:next w:val="Normalny"/>
    <w:rsid w:val="00C51FDF"/>
    <w:pPr>
      <w:jc w:val="right"/>
    </w:pPr>
    <w:rPr>
      <w:bCs/>
    </w:rPr>
  </w:style>
  <w:style w:type="paragraph" w:customStyle="1" w:styleId="TYTUDOKUM">
    <w:name w:val="TYTUł DOKUM"/>
    <w:basedOn w:val="Nagwek4"/>
    <w:rsid w:val="00C51FDF"/>
  </w:style>
  <w:style w:type="paragraph" w:customStyle="1" w:styleId="nastepne">
    <w:name w:val="nastepne"/>
    <w:basedOn w:val="Normalny"/>
    <w:next w:val="Normalny"/>
    <w:rsid w:val="00C51FDF"/>
  </w:style>
  <w:style w:type="paragraph" w:styleId="Spistreci1">
    <w:name w:val="toc 1"/>
    <w:basedOn w:val="Normalny"/>
    <w:autoRedefine/>
    <w:semiHidden/>
    <w:rsid w:val="00C51FDF"/>
    <w:pPr>
      <w:tabs>
        <w:tab w:val="left" w:leader="dot" w:pos="284"/>
        <w:tab w:val="left" w:pos="480"/>
        <w:tab w:val="right" w:leader="dot" w:pos="9639"/>
      </w:tabs>
      <w:spacing w:line="360" w:lineRule="auto"/>
    </w:pPr>
    <w:rPr>
      <w:b/>
      <w:caps/>
      <w:noProof/>
      <w:szCs w:val="20"/>
    </w:rPr>
  </w:style>
  <w:style w:type="paragraph" w:styleId="Tekstpodstawowy3">
    <w:name w:val="Body Text 3"/>
    <w:basedOn w:val="Normalny"/>
    <w:rsid w:val="00C51FDF"/>
    <w:pPr>
      <w:spacing w:line="360" w:lineRule="auto"/>
    </w:pPr>
    <w:rPr>
      <w:rFonts w:ascii="Arial" w:hAnsi="Arial" w:cs="Arial"/>
    </w:rPr>
  </w:style>
  <w:style w:type="paragraph" w:styleId="Listanumerowana">
    <w:name w:val="List Number"/>
    <w:basedOn w:val="Normalny"/>
    <w:rsid w:val="00C51FDF"/>
    <w:pPr>
      <w:numPr>
        <w:numId w:val="6"/>
      </w:numPr>
    </w:pPr>
  </w:style>
  <w:style w:type="paragraph" w:styleId="Spistreci2">
    <w:name w:val="toc 2"/>
    <w:basedOn w:val="Normalny"/>
    <w:next w:val="Normalny"/>
    <w:autoRedefine/>
    <w:semiHidden/>
    <w:rsid w:val="00C51FDF"/>
    <w:pPr>
      <w:tabs>
        <w:tab w:val="right" w:leader="dot" w:pos="9639"/>
      </w:tabs>
      <w:spacing w:line="360" w:lineRule="auto"/>
      <w:ind w:left="284"/>
    </w:pPr>
    <w:rPr>
      <w:noProof/>
    </w:rPr>
  </w:style>
  <w:style w:type="paragraph" w:styleId="Tytu">
    <w:name w:val="Title"/>
    <w:basedOn w:val="Normalny"/>
    <w:qFormat/>
    <w:rsid w:val="00C51FDF"/>
    <w:pPr>
      <w:jc w:val="center"/>
    </w:pPr>
    <w:rPr>
      <w:rFonts w:ascii="Comic Sans MS" w:hAnsi="Comic Sans MS"/>
      <w:b/>
      <w:bCs/>
      <w:sz w:val="36"/>
    </w:rPr>
  </w:style>
  <w:style w:type="paragraph" w:styleId="Nagwek">
    <w:name w:val="header"/>
    <w:basedOn w:val="Normalny"/>
    <w:rsid w:val="00C51F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1FD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965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9657B"/>
  </w:style>
  <w:style w:type="paragraph" w:styleId="Tekstdymka">
    <w:name w:val="Balloon Text"/>
    <w:basedOn w:val="Normalny"/>
    <w:link w:val="TekstdymkaZnak"/>
    <w:semiHidden/>
    <w:unhideWhenUsed/>
    <w:rsid w:val="001A03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1A03D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5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.lodz@poczta.g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m.lodz.jn1446@poczta.g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10C8D5-7C0A-462D-AAE6-A389C49C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M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 7</dc:creator>
  <cp:lastModifiedBy>Zespół Świteź</cp:lastModifiedBy>
  <cp:revision>13</cp:revision>
  <cp:lastPrinted>2015-12-02T14:13:00Z</cp:lastPrinted>
  <dcterms:created xsi:type="dcterms:W3CDTF">2015-12-02T11:38:00Z</dcterms:created>
  <dcterms:modified xsi:type="dcterms:W3CDTF">2022-11-10T06:20:00Z</dcterms:modified>
</cp:coreProperties>
</file>